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033"/>
        <w:tblW w:w="0" w:type="auto"/>
        <w:tblLook w:val="04A0"/>
      </w:tblPr>
      <w:tblGrid>
        <w:gridCol w:w="2537"/>
        <w:gridCol w:w="3123"/>
        <w:gridCol w:w="2687"/>
        <w:gridCol w:w="2642"/>
      </w:tblGrid>
      <w:tr w:rsidR="00CF77E5" w:rsidRPr="00FA11E1" w:rsidTr="004E6A90">
        <w:trPr>
          <w:trHeight w:val="378"/>
        </w:trPr>
        <w:tc>
          <w:tcPr>
            <w:tcW w:w="10881" w:type="dxa"/>
            <w:gridSpan w:val="4"/>
          </w:tcPr>
          <w:p w:rsidR="00CF77E5" w:rsidRPr="004E6A90" w:rsidRDefault="006040D9" w:rsidP="004E6A90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A2</w:t>
            </w:r>
          </w:p>
        </w:tc>
      </w:tr>
      <w:tr w:rsidR="00CF77E5" w:rsidRPr="00BB2BFD" w:rsidTr="006040D9">
        <w:trPr>
          <w:trHeight w:val="310"/>
        </w:trPr>
        <w:tc>
          <w:tcPr>
            <w:tcW w:w="2660" w:type="dxa"/>
            <w:vAlign w:val="center"/>
          </w:tcPr>
          <w:p w:rsidR="00CF77E5" w:rsidRPr="00BB2BFD" w:rsidRDefault="00CF77E5" w:rsidP="002C1A22">
            <w:pPr>
              <w:pStyle w:val="NormalWeb"/>
              <w:shd w:val="clear" w:color="auto" w:fill="F7F7F7"/>
              <w:jc w:val="center"/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</w:pPr>
            <w:r w:rsidRPr="00BB2BFD">
              <w:rPr>
                <w:rFonts w:ascii="Arial" w:hAnsi="Arial" w:cs="Arial"/>
                <w:b/>
                <w:sz w:val="16"/>
                <w:szCs w:val="16"/>
              </w:rPr>
              <w:t>SPEAKING</w:t>
            </w:r>
            <w:r w:rsidR="00B17922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 xml:space="preserve">- </w:t>
            </w:r>
            <w:r w:rsidR="002C1A22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LI</w:t>
            </w:r>
            <w:r w:rsidR="007327FF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S</w:t>
            </w:r>
            <w:r w:rsidR="002C1A22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TENING</w:t>
            </w:r>
          </w:p>
        </w:tc>
        <w:tc>
          <w:tcPr>
            <w:tcW w:w="2551" w:type="dxa"/>
            <w:vAlign w:val="center"/>
          </w:tcPr>
          <w:p w:rsidR="00CF77E5" w:rsidRPr="00BB2BFD" w:rsidRDefault="00CF77E5" w:rsidP="00CF7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BFD"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GRAMMAR</w:t>
            </w:r>
          </w:p>
        </w:tc>
        <w:tc>
          <w:tcPr>
            <w:tcW w:w="2835" w:type="dxa"/>
            <w:vAlign w:val="center"/>
          </w:tcPr>
          <w:p w:rsidR="00CF77E5" w:rsidRPr="00BB2BFD" w:rsidRDefault="00CF77E5" w:rsidP="00CF7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CABULARY</w:t>
            </w:r>
          </w:p>
        </w:tc>
        <w:tc>
          <w:tcPr>
            <w:tcW w:w="2835" w:type="dxa"/>
            <w:vAlign w:val="center"/>
          </w:tcPr>
          <w:p w:rsidR="00CF77E5" w:rsidRPr="00BB2BFD" w:rsidRDefault="002C1A22" w:rsidP="00CF77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92929"/>
                <w:spacing w:val="-3"/>
                <w:sz w:val="16"/>
                <w:szCs w:val="16"/>
              </w:rPr>
              <w:t>WRITING</w:t>
            </w: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a/an</w:t>
            </w:r>
            <w:r w:rsidR="00FE4162"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 xml:space="preserve"> / the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There + be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havegot/has got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(ability/permission)</w:t>
            </w: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can/could 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must/haveto/needto /needn’t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should/oughtto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1C2A3A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wouldliketo</w:t>
            </w:r>
            <w:r w:rsidR="00FE4162"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/want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wouldpreferto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possessive of and ’s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countableanduncountablenouns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singularandpluralnouns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9B41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prepositions of place</w:t>
            </w:r>
            <w:r w:rsidRPr="00A04136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 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r w:rsidRPr="00DA7FEC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(under, across, opposite, at,  alongetc.)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prepositionsof time 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r w:rsidRPr="00DA7FEC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(at, in, on etc.)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prepositionsaftercommonverbsandadjectives 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r w:rsidRPr="00DA7FEC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(listen to, angrywith, etc.)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gerundandinfinitive 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r w:rsidRPr="00DA7FEC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(simpleusee.g.  want + to, decide + to;  enjoy +-ing, suggest+-ingetc.)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phrasalverbs 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r w:rsidRPr="00DA7FEC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(verycommone.g. giveup, takeoff, turndown, go on, switchoffetc.)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imperativeandlet’s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questionwords 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r w:rsidRPr="00DA7FEC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(what, where, why, how, when, how far, how fast, what size etc.)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quantitywords 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r w:rsidRPr="00DA7FEC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(many, much, any, some, no, a little, a few, a lot of)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too/enough</w:t>
            </w:r>
            <w:r w:rsidR="001E1A6E"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…to…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too/very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too/either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1C2A3A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adjectives&amp;a</w:t>
            </w:r>
            <w:r w:rsidR="006040D9"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dverbs</w:t>
            </w:r>
            <w:r w:rsidR="006040D9" w:rsidRPr="00A04136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 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r w:rsidRPr="00DA7FEC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(simpleuse)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commonlinkingwords 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r w:rsidRPr="00DA7FEC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(and, or, so, because, therefore, but, howeveretc.)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E36A75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reflexive</w:t>
            </w:r>
            <w:r w:rsidR="006040D9"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pronouns 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r w:rsidRPr="00DA7FEC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(he, him, they, them; himself, herselfetc.)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possessiveadjectiveandpronouns 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r w:rsidRPr="00DA7FEC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(my, mine, her, hers, etc.)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adverbs of frequency</w:t>
            </w:r>
            <w:r w:rsidRPr="00A04136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 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r w:rsidRPr="00DA7FEC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(always, usuallyetc.)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commonnon-continuousverbs 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r w:rsidRPr="00DA7FEC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(look, taste, smell, soundetc.)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Makingsuggestions</w:t>
            </w:r>
            <w:r w:rsidRPr="00A04136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 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r w:rsidRPr="00DA7FEC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(Let’s, shallweetc.)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  <w:t>goingtofuture tense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  <w:t>presentcontinuous tense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  <w:t>presentcontinuousforfuture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  <w:t>pastsimple tense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  <w:t>usedto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  <w:t>pastcontinuous tense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  <w:t>pastsimpleandcontinuouswithwhenandwhile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E36A75">
            <w:pPr>
              <w:pStyle w:val="NormalWeb"/>
              <w:shd w:val="clear" w:color="auto" w:fill="F7F7F7"/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  <w:t>presentperfect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r w:rsidRPr="00DA7FEC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with since, for, just, yet, already, how long, before, ever, never, been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b/>
                <w:color w:val="292929"/>
                <w:spacing w:val="-3"/>
                <w:sz w:val="16"/>
                <w:szCs w:val="16"/>
              </w:rPr>
              <w:t>Futuresimple 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r w:rsidRPr="00DA7FEC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(will/won’t)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Ifclauses</w:t>
            </w:r>
            <w:r w:rsidRPr="00A04136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 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  <w:r w:rsidRPr="00DA7FEC">
              <w:rPr>
                <w:rFonts w:ascii="Open Sans" w:hAnsi="Open Sans"/>
                <w:color w:val="0000FF"/>
                <w:spacing w:val="-3"/>
                <w:sz w:val="16"/>
                <w:szCs w:val="16"/>
              </w:rPr>
              <w:t>(Type 0 and 1)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</w:pPr>
            <w:r w:rsidRPr="00A04136">
              <w:rPr>
                <w:rFonts w:ascii="Open Sans" w:hAnsi="Open Sans"/>
                <w:color w:val="292929"/>
                <w:spacing w:val="-3"/>
                <w:sz w:val="16"/>
                <w:szCs w:val="16"/>
              </w:rPr>
              <w:t>comparative / superlativeand  as …as</w:t>
            </w: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DA7FEC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0D9" w:rsidRPr="00FA11E1" w:rsidTr="006040D9">
        <w:tc>
          <w:tcPr>
            <w:tcW w:w="2660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551" w:type="dxa"/>
          </w:tcPr>
          <w:p w:rsidR="006040D9" w:rsidRPr="00A04136" w:rsidRDefault="006040D9" w:rsidP="006040D9">
            <w:pPr>
              <w:pStyle w:val="NormalWeb"/>
              <w:shd w:val="clear" w:color="auto" w:fill="F7F7F7"/>
              <w:rPr>
                <w:rFonts w:ascii="Arial" w:hAnsi="Arial" w:cs="Arial"/>
                <w:color w:val="292929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FA11E1" w:rsidRDefault="006040D9" w:rsidP="006040D9">
            <w:pPr>
              <w:rPr>
                <w:rFonts w:ascii="Arial" w:hAnsi="Arial" w:cs="Arial"/>
                <w:color w:val="0000FF"/>
                <w:spacing w:val="-3"/>
                <w:sz w:val="16"/>
                <w:szCs w:val="16"/>
              </w:rPr>
            </w:pPr>
          </w:p>
        </w:tc>
        <w:tc>
          <w:tcPr>
            <w:tcW w:w="2835" w:type="dxa"/>
          </w:tcPr>
          <w:p w:rsidR="006040D9" w:rsidRPr="00FA11E1" w:rsidRDefault="006040D9" w:rsidP="006040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A11E1" w:rsidRDefault="002263B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7604567</wp:posOffset>
            </wp:positionV>
            <wp:extent cx="2361537" cy="2361537"/>
            <wp:effectExtent l="0" t="0" r="1270" b="127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i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37" cy="2361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11E1" w:rsidSect="002C1A22">
      <w:headerReference w:type="default" r:id="rId8"/>
      <w:footerReference w:type="default" r:id="rId9"/>
      <w:pgSz w:w="11906" w:h="16838"/>
      <w:pgMar w:top="567" w:right="566" w:bottom="1701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F51" w:rsidRDefault="00FD5F51" w:rsidP="00FA11E1">
      <w:pPr>
        <w:spacing w:after="0" w:line="240" w:lineRule="auto"/>
      </w:pPr>
      <w:r>
        <w:separator/>
      </w:r>
    </w:p>
  </w:endnote>
  <w:endnote w:type="continuationSeparator" w:id="1">
    <w:p w:rsidR="00FD5F51" w:rsidRDefault="00FD5F51" w:rsidP="00FA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B69" w:rsidRDefault="00727B69" w:rsidP="00727B69">
    <w:pPr>
      <w:pStyle w:val="Altbilgi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F51" w:rsidRDefault="00FD5F51" w:rsidP="00FA11E1">
      <w:pPr>
        <w:spacing w:after="0" w:line="240" w:lineRule="auto"/>
      </w:pPr>
      <w:r>
        <w:separator/>
      </w:r>
    </w:p>
  </w:footnote>
  <w:footnote w:type="continuationSeparator" w:id="1">
    <w:p w:rsidR="00FD5F51" w:rsidRDefault="00FD5F51" w:rsidP="00FA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FD" w:rsidRDefault="006040D9" w:rsidP="00BB2BFD">
    <w:pPr>
      <w:pStyle w:val="stbilgi"/>
      <w:jc w:val="right"/>
    </w:pPr>
    <w:r>
      <w:t>A2</w:t>
    </w:r>
    <w:r w:rsidR="00BB2BFD">
      <w:t xml:space="preserve"> LEVEL TOPICS</w:t>
    </w:r>
  </w:p>
  <w:p w:rsidR="00BB2BFD" w:rsidRDefault="00BB2BF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A3E9B"/>
    <w:rsid w:val="0003711A"/>
    <w:rsid w:val="000B61AE"/>
    <w:rsid w:val="000E63D7"/>
    <w:rsid w:val="00131DDC"/>
    <w:rsid w:val="001C2A3A"/>
    <w:rsid w:val="001C620E"/>
    <w:rsid w:val="001E1A6E"/>
    <w:rsid w:val="001F108C"/>
    <w:rsid w:val="002205F8"/>
    <w:rsid w:val="002263B3"/>
    <w:rsid w:val="002670DA"/>
    <w:rsid w:val="002C1A22"/>
    <w:rsid w:val="002D5CFD"/>
    <w:rsid w:val="00323826"/>
    <w:rsid w:val="004E6A90"/>
    <w:rsid w:val="006040D9"/>
    <w:rsid w:val="00615A68"/>
    <w:rsid w:val="00625E11"/>
    <w:rsid w:val="006923B2"/>
    <w:rsid w:val="00727B69"/>
    <w:rsid w:val="007327FF"/>
    <w:rsid w:val="0075497E"/>
    <w:rsid w:val="0081180D"/>
    <w:rsid w:val="008705ED"/>
    <w:rsid w:val="009B4152"/>
    <w:rsid w:val="00A04136"/>
    <w:rsid w:val="00A3418D"/>
    <w:rsid w:val="00B17922"/>
    <w:rsid w:val="00B41E1B"/>
    <w:rsid w:val="00B47285"/>
    <w:rsid w:val="00B50D92"/>
    <w:rsid w:val="00B71B3B"/>
    <w:rsid w:val="00BA17A4"/>
    <w:rsid w:val="00BB2BFD"/>
    <w:rsid w:val="00C029C1"/>
    <w:rsid w:val="00C135C9"/>
    <w:rsid w:val="00C1390F"/>
    <w:rsid w:val="00C50E4A"/>
    <w:rsid w:val="00CF77E5"/>
    <w:rsid w:val="00D13FFB"/>
    <w:rsid w:val="00E10FB7"/>
    <w:rsid w:val="00E26C85"/>
    <w:rsid w:val="00E36A75"/>
    <w:rsid w:val="00E52B83"/>
    <w:rsid w:val="00F22FB8"/>
    <w:rsid w:val="00F6388C"/>
    <w:rsid w:val="00FA11E1"/>
    <w:rsid w:val="00FA3E9B"/>
    <w:rsid w:val="00FD5F51"/>
    <w:rsid w:val="00FE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A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A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11E1"/>
  </w:style>
  <w:style w:type="paragraph" w:styleId="Altbilgi">
    <w:name w:val="footer"/>
    <w:basedOn w:val="Normal"/>
    <w:link w:val="AltbilgiChar"/>
    <w:uiPriority w:val="99"/>
    <w:unhideWhenUsed/>
    <w:rsid w:val="00FA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11E1"/>
  </w:style>
  <w:style w:type="paragraph" w:styleId="BalonMetni">
    <w:name w:val="Balloon Text"/>
    <w:basedOn w:val="Normal"/>
    <w:link w:val="BalonMetniChar"/>
    <w:uiPriority w:val="99"/>
    <w:semiHidden/>
    <w:unhideWhenUsed/>
    <w:rsid w:val="00BB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2BF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2C1A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A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11E1"/>
  </w:style>
  <w:style w:type="paragraph" w:styleId="Altbilgi">
    <w:name w:val="footer"/>
    <w:basedOn w:val="Normal"/>
    <w:link w:val="AltbilgiChar"/>
    <w:uiPriority w:val="99"/>
    <w:unhideWhenUsed/>
    <w:rsid w:val="00FA1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11E1"/>
  </w:style>
  <w:style w:type="paragraph" w:styleId="BalonMetni">
    <w:name w:val="Balloon Text"/>
    <w:basedOn w:val="Normal"/>
    <w:link w:val="BalonMetniChar"/>
    <w:uiPriority w:val="99"/>
    <w:semiHidden/>
    <w:unhideWhenUsed/>
    <w:rsid w:val="00BB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2BF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2C1A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EF07-EE42-485B-B79C-95DF8196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la Kadak</dc:creator>
  <cp:keywords/>
  <dc:description/>
  <cp:lastModifiedBy>Atilla Kadak</cp:lastModifiedBy>
  <cp:revision>46</cp:revision>
  <dcterms:created xsi:type="dcterms:W3CDTF">2020-04-24T18:23:00Z</dcterms:created>
  <dcterms:modified xsi:type="dcterms:W3CDTF">2020-07-16T09:15:00Z</dcterms:modified>
</cp:coreProperties>
</file>